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86" w:rsidRPr="00FF5CC5" w:rsidRDefault="00154F86" w:rsidP="00154F8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5CC5">
        <w:rPr>
          <w:rFonts w:ascii="Times New Roman" w:hAnsi="Times New Roman" w:cs="Times New Roman"/>
          <w:b/>
          <w:sz w:val="24"/>
          <w:szCs w:val="24"/>
          <w:lang w:val="bg-BG"/>
        </w:rPr>
        <w:t>Д Н Е В Е Н    Р Е Д</w:t>
      </w:r>
    </w:p>
    <w:p w:rsidR="00421820" w:rsidRPr="00FF5CC5" w:rsidRDefault="00154F86" w:rsidP="00154F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5C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провеждане на заседание на </w:t>
      </w:r>
      <w:r w:rsidR="00AB42E2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="00360050" w:rsidRPr="00FF5CC5">
        <w:rPr>
          <w:rFonts w:ascii="Times New Roman" w:hAnsi="Times New Roman" w:cs="Times New Roman"/>
          <w:b/>
          <w:sz w:val="24"/>
          <w:szCs w:val="24"/>
          <w:lang w:val="bg-BG"/>
        </w:rPr>
        <w:t>.09</w:t>
      </w:r>
      <w:r w:rsidRPr="00FF5CC5">
        <w:rPr>
          <w:rFonts w:ascii="Times New Roman" w:hAnsi="Times New Roman" w:cs="Times New Roman"/>
          <w:b/>
          <w:sz w:val="24"/>
          <w:szCs w:val="24"/>
          <w:lang w:val="bg-BG"/>
        </w:rPr>
        <w:t>.2023  г.</w:t>
      </w:r>
      <w:r w:rsidR="001B4EEB" w:rsidRPr="00FF5C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6B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A16B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16B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8B50D2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ч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78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F78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782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ч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ч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А ТАКЪВ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А ТАКЪВ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 w:rsidRPr="00547F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А ТАКЪВ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52F5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452F5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52F5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 w:rsidRPr="00474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юз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ъ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мболий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юз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ъ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мболий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5C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6D5C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5C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714F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едел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юз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ъ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мболий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A16BF5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ВИЦАТА!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proofErr w:type="gram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proofErr w:type="spellEnd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с. </w:t>
      </w:r>
      <w:proofErr w:type="spellStart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ерово</w:t>
      </w:r>
      <w:proofErr w:type="spellEnd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с. </w:t>
      </w:r>
      <w:proofErr w:type="spellStart"/>
      <w:r w:rsidRPr="001135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здел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с.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рашимиров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097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030276" w:rsidRPr="00E423AF" w:rsidRDefault="00030276" w:rsidP="0003027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AF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E4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3AF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E423AF">
        <w:rPr>
          <w:rFonts w:ascii="Times New Roman" w:hAnsi="Times New Roman" w:cs="Times New Roman"/>
          <w:sz w:val="24"/>
          <w:szCs w:val="24"/>
        </w:rPr>
        <w:t xml:space="preserve"> 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СП ЗА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</w:t>
      </w:r>
      <w:r w:rsidRPr="00CC4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е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ослав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Pr="00E423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г.;</w:t>
      </w:r>
    </w:p>
    <w:p w:rsidR="00765E3E" w:rsidRPr="00341DF3" w:rsidRDefault="00765E3E" w:rsidP="00341D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3E" w:rsidRPr="00FF5CC5" w:rsidRDefault="00765E3E" w:rsidP="00154F86">
      <w:pPr>
        <w:rPr>
          <w:rFonts w:ascii="Times New Roman" w:hAnsi="Times New Roman" w:cs="Times New Roman"/>
          <w:b/>
          <w:sz w:val="24"/>
          <w:szCs w:val="24"/>
        </w:rPr>
      </w:pPr>
    </w:p>
    <w:p w:rsidR="00154F86" w:rsidRPr="00FF5CC5" w:rsidRDefault="00030276" w:rsidP="00154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bookmarkStart w:id="0" w:name="_GoBack"/>
      <w:bookmarkEnd w:id="0"/>
      <w:r w:rsidR="00154F86" w:rsidRPr="00FF5CC5">
        <w:rPr>
          <w:rFonts w:ascii="Times New Roman" w:hAnsi="Times New Roman" w:cs="Times New Roman"/>
          <w:b/>
          <w:sz w:val="24"/>
          <w:szCs w:val="24"/>
        </w:rPr>
        <w:t>РЕДСЕДАТЕЛ:…………….</w:t>
      </w:r>
    </w:p>
    <w:p w:rsidR="00154F86" w:rsidRPr="00FF5CC5" w:rsidRDefault="00765E3E" w:rsidP="00154F86">
      <w:pPr>
        <w:rPr>
          <w:rFonts w:ascii="Times New Roman" w:hAnsi="Times New Roman" w:cs="Times New Roman"/>
          <w:b/>
          <w:sz w:val="24"/>
          <w:szCs w:val="24"/>
        </w:rPr>
      </w:pPr>
      <w:r w:rsidRPr="00FF5CC5">
        <w:rPr>
          <w:rFonts w:ascii="Times New Roman" w:hAnsi="Times New Roman" w:cs="Times New Roman"/>
          <w:b/>
          <w:sz w:val="24"/>
          <w:szCs w:val="24"/>
        </w:rPr>
        <w:tab/>
      </w:r>
      <w:r w:rsidRPr="00FF5CC5">
        <w:rPr>
          <w:rFonts w:ascii="Times New Roman" w:hAnsi="Times New Roman" w:cs="Times New Roman"/>
          <w:b/>
          <w:sz w:val="24"/>
          <w:szCs w:val="24"/>
        </w:rPr>
        <w:tab/>
      </w:r>
      <w:r w:rsidR="00154F86" w:rsidRPr="00FF5CC5">
        <w:rPr>
          <w:rFonts w:ascii="Times New Roman" w:hAnsi="Times New Roman" w:cs="Times New Roman"/>
          <w:b/>
          <w:sz w:val="24"/>
          <w:szCs w:val="24"/>
        </w:rPr>
        <w:t>/</w:t>
      </w:r>
      <w:r w:rsidR="00857236" w:rsidRPr="00FF5C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Йоанна Йовева </w:t>
      </w:r>
      <w:r w:rsidR="00154F86" w:rsidRPr="00FF5CC5">
        <w:rPr>
          <w:rFonts w:ascii="Times New Roman" w:hAnsi="Times New Roman" w:cs="Times New Roman"/>
          <w:b/>
          <w:sz w:val="24"/>
          <w:szCs w:val="24"/>
        </w:rPr>
        <w:t>/</w:t>
      </w:r>
    </w:p>
    <w:p w:rsidR="00154F86" w:rsidRPr="00FF5CC5" w:rsidRDefault="00154F86" w:rsidP="00154F86">
      <w:pPr>
        <w:rPr>
          <w:rFonts w:ascii="Times New Roman" w:hAnsi="Times New Roman" w:cs="Times New Roman"/>
          <w:b/>
          <w:sz w:val="24"/>
          <w:szCs w:val="24"/>
        </w:rPr>
      </w:pPr>
    </w:p>
    <w:p w:rsidR="00154F86" w:rsidRPr="00FF5CC5" w:rsidRDefault="00154F86" w:rsidP="00154F86">
      <w:pPr>
        <w:rPr>
          <w:rFonts w:ascii="Times New Roman" w:hAnsi="Times New Roman" w:cs="Times New Roman"/>
          <w:b/>
          <w:sz w:val="24"/>
          <w:szCs w:val="24"/>
        </w:rPr>
      </w:pPr>
      <w:r w:rsidRPr="00FF5CC5">
        <w:rPr>
          <w:rFonts w:ascii="Times New Roman" w:hAnsi="Times New Roman" w:cs="Times New Roman"/>
          <w:b/>
          <w:sz w:val="24"/>
          <w:szCs w:val="24"/>
        </w:rPr>
        <w:t>СЕКРЕТАР: …………………</w:t>
      </w:r>
      <w:proofErr w:type="gramStart"/>
      <w:r w:rsidRPr="00FF5CC5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154F86" w:rsidRPr="00FF5CC5" w:rsidRDefault="00154F86" w:rsidP="00154F86">
      <w:pPr>
        <w:rPr>
          <w:rFonts w:ascii="Times New Roman" w:hAnsi="Times New Roman" w:cs="Times New Roman"/>
          <w:b/>
          <w:sz w:val="24"/>
          <w:szCs w:val="24"/>
        </w:rPr>
      </w:pPr>
      <w:r w:rsidRPr="00FF5CC5">
        <w:rPr>
          <w:rFonts w:ascii="Times New Roman" w:hAnsi="Times New Roman" w:cs="Times New Roman"/>
          <w:b/>
          <w:sz w:val="24"/>
          <w:szCs w:val="24"/>
        </w:rPr>
        <w:tab/>
      </w:r>
      <w:r w:rsidRPr="00FF5CC5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857236" w:rsidRPr="00FF5CC5">
        <w:rPr>
          <w:rFonts w:ascii="Times New Roman" w:hAnsi="Times New Roman" w:cs="Times New Roman"/>
          <w:b/>
          <w:sz w:val="24"/>
          <w:szCs w:val="24"/>
          <w:lang w:val="bg-BG"/>
        </w:rPr>
        <w:t>Галя Великова</w:t>
      </w:r>
      <w:r w:rsidRPr="00FF5CC5">
        <w:rPr>
          <w:rFonts w:ascii="Times New Roman" w:hAnsi="Times New Roman" w:cs="Times New Roman"/>
          <w:b/>
          <w:sz w:val="24"/>
          <w:szCs w:val="24"/>
        </w:rPr>
        <w:t>/</w:t>
      </w:r>
      <w:r w:rsidRPr="00FF5CC5">
        <w:rPr>
          <w:rFonts w:ascii="Times New Roman" w:hAnsi="Times New Roman" w:cs="Times New Roman"/>
          <w:b/>
          <w:sz w:val="24"/>
          <w:szCs w:val="24"/>
        </w:rPr>
        <w:tab/>
      </w:r>
    </w:p>
    <w:p w:rsidR="00154F86" w:rsidRPr="00FF5CC5" w:rsidRDefault="00154F86" w:rsidP="00154F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4F86" w:rsidRPr="00FF5CC5" w:rsidRDefault="00154F86" w:rsidP="00154F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4F86" w:rsidRPr="00FF5CC5" w:rsidRDefault="00154F86" w:rsidP="00154F86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154F86" w:rsidRPr="00FF5CC5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16" w:rsidRDefault="00DC2A16" w:rsidP="00B25F0B">
      <w:pPr>
        <w:spacing w:after="0" w:line="240" w:lineRule="auto"/>
      </w:pPr>
      <w:r>
        <w:separator/>
      </w:r>
    </w:p>
  </w:endnote>
  <w:endnote w:type="continuationSeparator" w:id="0">
    <w:p w:rsidR="00DC2A16" w:rsidRDefault="00DC2A16" w:rsidP="00B2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16" w:rsidRDefault="00DC2A16" w:rsidP="00B25F0B">
      <w:pPr>
        <w:spacing w:after="0" w:line="240" w:lineRule="auto"/>
      </w:pPr>
      <w:r>
        <w:separator/>
      </w:r>
    </w:p>
  </w:footnote>
  <w:footnote w:type="continuationSeparator" w:id="0">
    <w:p w:rsidR="00DC2A16" w:rsidRDefault="00DC2A16" w:rsidP="00B2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0B" w:rsidRPr="008918D7" w:rsidRDefault="00B25F0B" w:rsidP="00B25F0B">
    <w:pPr>
      <w:pStyle w:val="a4"/>
      <w:jc w:val="center"/>
      <w:rPr>
        <w:rFonts w:ascii="Times New Roman" w:hAnsi="Times New Roman" w:cs="Times New Roman"/>
        <w:b/>
        <w:sz w:val="32"/>
        <w:lang w:val="bg-BG"/>
      </w:rPr>
    </w:pPr>
    <w:r w:rsidRPr="008918D7">
      <w:rPr>
        <w:rFonts w:ascii="Times New Roman" w:hAnsi="Times New Roman" w:cs="Times New Roman"/>
        <w:b/>
        <w:sz w:val="32"/>
        <w:lang w:val="bg-BG"/>
      </w:rPr>
      <w:t>ОБЩИНСКА ИЗБИРАТЕЛНА КОМИСИЯ – БЕЛОСЛА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6D9"/>
    <w:multiLevelType w:val="hybridMultilevel"/>
    <w:tmpl w:val="C25E0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10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0B0F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2435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72EDF"/>
    <w:multiLevelType w:val="hybridMultilevel"/>
    <w:tmpl w:val="8E56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B161B"/>
    <w:multiLevelType w:val="hybridMultilevel"/>
    <w:tmpl w:val="C6B6D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A2A37"/>
    <w:multiLevelType w:val="hybridMultilevel"/>
    <w:tmpl w:val="5DC0F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1E"/>
    <w:rsid w:val="00030276"/>
    <w:rsid w:val="000643ED"/>
    <w:rsid w:val="000B5F2D"/>
    <w:rsid w:val="00154F86"/>
    <w:rsid w:val="001B4EEB"/>
    <w:rsid w:val="002E16B0"/>
    <w:rsid w:val="00341DF3"/>
    <w:rsid w:val="00360050"/>
    <w:rsid w:val="003C244D"/>
    <w:rsid w:val="003E4765"/>
    <w:rsid w:val="003F3457"/>
    <w:rsid w:val="00404D9A"/>
    <w:rsid w:val="00421820"/>
    <w:rsid w:val="00432DD1"/>
    <w:rsid w:val="00481082"/>
    <w:rsid w:val="00511B40"/>
    <w:rsid w:val="00522022"/>
    <w:rsid w:val="00597893"/>
    <w:rsid w:val="005D4B8C"/>
    <w:rsid w:val="005D719C"/>
    <w:rsid w:val="005E5677"/>
    <w:rsid w:val="00627E9D"/>
    <w:rsid w:val="00676B47"/>
    <w:rsid w:val="0072523E"/>
    <w:rsid w:val="00765E3E"/>
    <w:rsid w:val="007C135B"/>
    <w:rsid w:val="00827286"/>
    <w:rsid w:val="00857236"/>
    <w:rsid w:val="00861D37"/>
    <w:rsid w:val="008848EB"/>
    <w:rsid w:val="008918D7"/>
    <w:rsid w:val="008D1D00"/>
    <w:rsid w:val="008F20E8"/>
    <w:rsid w:val="00990A69"/>
    <w:rsid w:val="00997611"/>
    <w:rsid w:val="009D77BD"/>
    <w:rsid w:val="00A46E01"/>
    <w:rsid w:val="00A707AF"/>
    <w:rsid w:val="00AB42E2"/>
    <w:rsid w:val="00B077AF"/>
    <w:rsid w:val="00B243D2"/>
    <w:rsid w:val="00B25F0B"/>
    <w:rsid w:val="00B4605B"/>
    <w:rsid w:val="00B93D3B"/>
    <w:rsid w:val="00BD57E1"/>
    <w:rsid w:val="00C92A40"/>
    <w:rsid w:val="00D224CA"/>
    <w:rsid w:val="00D71295"/>
    <w:rsid w:val="00DC2A16"/>
    <w:rsid w:val="00E34D67"/>
    <w:rsid w:val="00E46FE7"/>
    <w:rsid w:val="00E83192"/>
    <w:rsid w:val="00ED751E"/>
    <w:rsid w:val="00EE72CA"/>
    <w:rsid w:val="00EF21F5"/>
    <w:rsid w:val="00F32DD6"/>
    <w:rsid w:val="00FA746A"/>
    <w:rsid w:val="00FD0673"/>
    <w:rsid w:val="00FE5486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C21"/>
  <w15:docId w15:val="{8FB5EBCF-3330-4116-BE6F-1EBB395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5F0B"/>
  </w:style>
  <w:style w:type="paragraph" w:styleId="a6">
    <w:name w:val="footer"/>
    <w:basedOn w:val="a"/>
    <w:link w:val="a7"/>
    <w:uiPriority w:val="99"/>
    <w:unhideWhenUsed/>
    <w:rsid w:val="00B2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5F0B"/>
  </w:style>
  <w:style w:type="paragraph" w:styleId="a8">
    <w:name w:val="Balloon Text"/>
    <w:basedOn w:val="a"/>
    <w:link w:val="a9"/>
    <w:uiPriority w:val="99"/>
    <w:semiHidden/>
    <w:unhideWhenUsed/>
    <w:rsid w:val="0052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2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113-FC74-44AA-A82D-59C46CC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1</cp:lastModifiedBy>
  <cp:revision>2</cp:revision>
  <cp:lastPrinted>2023-09-18T14:15:00Z</cp:lastPrinted>
  <dcterms:created xsi:type="dcterms:W3CDTF">2023-09-18T14:16:00Z</dcterms:created>
  <dcterms:modified xsi:type="dcterms:W3CDTF">2023-09-18T14:16:00Z</dcterms:modified>
</cp:coreProperties>
</file>